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史记  第8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史记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36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白对照  史记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